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Начальнику управления социальн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защиты населения администрации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основского муниципального района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.А.  Спесивцевой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_____________________________</w:t>
      </w:r>
    </w:p>
    <w:p>
      <w:pPr>
        <w:pStyle w:val="Normal"/>
        <w:spacing w:lineRule="auto" w:line="192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фамилия,имя, отчество без сокращений , а так же ФИО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родителя, законного представителя 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spacing w:lineRule="auto" w:line="192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 xml:space="preserve">(сведения о документе, удостоверяющая личность, серия и </w:t>
      </w:r>
    </w:p>
    <w:p>
      <w:pPr>
        <w:pStyle w:val="Normal"/>
        <w:spacing w:lineRule="auto" w:line="192" w:before="0"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номер документа, кем выдан документ, дата выдачи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егистрированный по адресу:____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ефоны (с указанием кода)______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spacing w:lineRule="auto" w:line="360" w:before="0"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шу выдать справку для назначения государственной социальной стипенд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являюсь студентом ______________________________________курса ____________________________________________________________________________________________________________________________________</w:t>
      </w:r>
    </w:p>
    <w:p>
      <w:pPr>
        <w:pStyle w:val="Normal"/>
        <w:spacing w:lineRule="auto" w:line="192" w:before="0" w:after="0"/>
        <w:ind w:firstLine="851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название учебного заведени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телем/членом семьи получателя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указать фамилию,имя,отчество без сокращений получател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/государственной социальной помощи.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социальной помощи)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едупрежден(а) об ответственности, предусмотренной законодательством, за предоставление  недостоверных сведений и документов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временно даю согласие в соответствии со статьей 9 Федерального закона от 27 июля 2006 г. № 152-ФЗ «О персональных данных» на автоматизированную, а так же без использования средств автоматизации, обработку и использование моих персональных данных, с целью выдачи справки для назначения государственной социальной стипенд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»_________20__г.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_____________</w:t>
      </w:r>
    </w:p>
    <w:p>
      <w:pPr>
        <w:pStyle w:val="Normal"/>
        <w:spacing w:lineRule="auto" w:line="192" w:before="0" w:after="0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(подпись заявителя) </w:t>
      </w:r>
    </w:p>
    <w:sectPr>
      <w:type w:val="nextPage"/>
      <w:pgSz w:w="11906" w:h="16838"/>
      <w:pgMar w:left="1701" w:right="850" w:header="0" w:top="1134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12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46c5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46c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A4F4-ECBC-4A30-942A-07C94B47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0.6.2$Linux_X86_64 LibreOffice_project/00$Build-2</Application>
  <AppVersion>15.0000</AppVersion>
  <Pages>1</Pages>
  <Words>141</Words>
  <Characters>1462</Characters>
  <CharactersWithSpaces>205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6:52:00Z</dcterms:created>
  <dc:creator>УСЗН</dc:creator>
  <dc:description/>
  <dc:language>ru-RU</dc:language>
  <cp:lastModifiedBy/>
  <cp:lastPrinted>2020-11-03T06:20:00Z</cp:lastPrinted>
  <dcterms:modified xsi:type="dcterms:W3CDTF">2024-01-31T09:35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